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 w14:paraId="0E4ED72B" w14:textId="77777777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122E8" w14:textId="34751FAB" w:rsidR="00FB3E85" w:rsidRPr="00FB3E85" w:rsidRDefault="00FB3E85" w:rsidP="006D606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3E85">
              <w:rPr>
                <w:rFonts w:ascii="Tahoma" w:hAnsi="Tahoma" w:cs="Tahoma"/>
                <w:sz w:val="20"/>
                <w:szCs w:val="20"/>
              </w:rPr>
              <w:t>DICHIARAZIONE SOSTITUTIVA DI CERTIFICAZIONE</w:t>
            </w:r>
          </w:p>
          <w:p w14:paraId="6905089A" w14:textId="77777777" w:rsidR="00FB3E85" w:rsidRDefault="00FB3E85" w:rsidP="00FB3E85">
            <w:pPr>
              <w:tabs>
                <w:tab w:val="left" w:pos="4253"/>
              </w:tabs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76786">
              <w:rPr>
                <w:rFonts w:ascii="Tahoma" w:hAnsi="Tahoma" w:cs="Tahoma"/>
                <w:i/>
                <w:iCs/>
                <w:sz w:val="20"/>
                <w:szCs w:val="20"/>
              </w:rPr>
              <w:t>(Art. 46 del D.P.R. 28.12.2000, n. 445)</w:t>
            </w:r>
          </w:p>
          <w:p w14:paraId="568A82F8" w14:textId="77777777" w:rsidR="00376786" w:rsidRPr="00376786" w:rsidRDefault="00376786" w:rsidP="00FB3E85">
            <w:pPr>
              <w:tabs>
                <w:tab w:val="left" w:pos="4253"/>
              </w:tabs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127F27C" w14:textId="77777777" w:rsidR="00FB3E85" w:rsidRPr="00FB3E85" w:rsidRDefault="00FB3E85" w:rsidP="00FB3E85">
            <w:pPr>
              <w:tabs>
                <w:tab w:val="left" w:pos="425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3E85">
              <w:rPr>
                <w:rFonts w:ascii="Tahoma" w:hAnsi="Tahoma" w:cs="Tahoma"/>
                <w:sz w:val="20"/>
                <w:szCs w:val="20"/>
              </w:rPr>
              <w:t>DICHIARAZIONE SOSTITUTIVA DELL'ATTO Dl NOTORIETA'</w:t>
            </w:r>
          </w:p>
          <w:p w14:paraId="748E4028" w14:textId="77777777" w:rsidR="00FB3E85" w:rsidRPr="00376786" w:rsidRDefault="00FB3E85" w:rsidP="00FB3E85">
            <w:pPr>
              <w:tabs>
                <w:tab w:val="left" w:pos="4253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376786">
              <w:rPr>
                <w:rFonts w:ascii="Tahoma" w:hAnsi="Tahoma" w:cs="Tahoma"/>
                <w:i/>
                <w:iCs/>
                <w:sz w:val="20"/>
                <w:szCs w:val="20"/>
              </w:rPr>
              <w:t>(Artt.19 e 47 del D.P.R. 28.12.2000, n. 445)</w:t>
            </w:r>
          </w:p>
          <w:p w14:paraId="55097B42" w14:textId="77777777" w:rsidR="00FB3E85" w:rsidRDefault="00FB3E85" w:rsidP="00D067E8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E1EC42E" w14:textId="77777777" w:rsidR="00FB3E85" w:rsidRDefault="00FB3E85" w:rsidP="00D067E8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3E33401" w14:textId="67CA7CB3" w:rsidR="00E962F0" w:rsidRPr="00BB40B3" w:rsidRDefault="00E962F0" w:rsidP="00D067E8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bCs/>
                <w:sz w:val="20"/>
                <w:szCs w:val="20"/>
              </w:rPr>
              <w:t>Il/la sottoscritto/a</w:t>
            </w:r>
            <w:r w:rsidR="00D067E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</w:tbl>
    <w:p w14:paraId="204125B5" w14:textId="77777777" w:rsidR="00D067E8" w:rsidRDefault="00D067E8" w:rsidP="00C2495E">
      <w:pPr>
        <w:ind w:right="140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00"/>
        <w:gridCol w:w="22"/>
        <w:gridCol w:w="278"/>
        <w:gridCol w:w="45"/>
        <w:gridCol w:w="262"/>
        <w:gridCol w:w="61"/>
        <w:gridCol w:w="236"/>
        <w:gridCol w:w="87"/>
        <w:gridCol w:w="210"/>
        <w:gridCol w:w="113"/>
        <w:gridCol w:w="192"/>
        <w:gridCol w:w="131"/>
        <w:gridCol w:w="189"/>
        <w:gridCol w:w="133"/>
        <w:gridCol w:w="187"/>
        <w:gridCol w:w="136"/>
        <w:gridCol w:w="185"/>
        <w:gridCol w:w="138"/>
        <w:gridCol w:w="162"/>
        <w:gridCol w:w="161"/>
        <w:gridCol w:w="137"/>
        <w:gridCol w:w="41"/>
        <w:gridCol w:w="145"/>
        <w:gridCol w:w="111"/>
        <w:gridCol w:w="84"/>
        <w:gridCol w:w="128"/>
        <w:gridCol w:w="85"/>
        <w:gridCol w:w="127"/>
        <w:gridCol w:w="110"/>
        <w:gridCol w:w="60"/>
        <w:gridCol w:w="169"/>
        <w:gridCol w:w="94"/>
        <w:gridCol w:w="34"/>
        <w:gridCol w:w="212"/>
        <w:gridCol w:w="77"/>
        <w:gridCol w:w="8"/>
        <w:gridCol w:w="255"/>
        <w:gridCol w:w="42"/>
        <w:gridCol w:w="18"/>
        <w:gridCol w:w="281"/>
        <w:gridCol w:w="42"/>
        <w:gridCol w:w="262"/>
        <w:gridCol w:w="61"/>
        <w:gridCol w:w="251"/>
        <w:gridCol w:w="71"/>
        <w:gridCol w:w="226"/>
        <w:gridCol w:w="97"/>
        <w:gridCol w:w="159"/>
        <w:gridCol w:w="189"/>
        <w:gridCol w:w="132"/>
        <w:gridCol w:w="191"/>
        <w:gridCol w:w="93"/>
        <w:gridCol w:w="230"/>
        <w:gridCol w:w="53"/>
        <w:gridCol w:w="271"/>
        <w:gridCol w:w="13"/>
      </w:tblGrid>
      <w:tr w:rsidR="00D067E8" w:rsidRPr="00D067E8" w14:paraId="6B99D977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2A99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F06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AA9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BA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0C2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42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83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30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F4D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E73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417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3DF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EB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C83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63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64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B9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37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7F3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58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EE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D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FEA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427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AA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0C2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67C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7CE464A0" w14:textId="77777777" w:rsidTr="00EF5ACB">
        <w:trPr>
          <w:cantSplit/>
          <w:trHeight w:val="300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8F7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24B5E5A4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5484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8D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F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69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8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AC1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7C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4FF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B3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09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72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78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82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EBF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F12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70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C20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31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F2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1CB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6B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C0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1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9B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A18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511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EC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7839406D" w14:textId="77777777" w:rsidTr="00EF5ACB">
        <w:trPr>
          <w:cantSplit/>
          <w:trHeight w:val="300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796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61F2A66" wp14:editId="54AA7800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88595</wp:posOffset>
                      </wp:positionV>
                      <wp:extent cx="342900" cy="342900"/>
                      <wp:effectExtent l="2540" t="0" r="0" b="190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5900E" w14:textId="77777777" w:rsidR="00D067E8" w:rsidRDefault="00D067E8" w:rsidP="00D067E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F2A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-13.3pt;margin-top:14.85pt;width:27pt;height:2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" o:allowincell="f" filled="f" stroked="f">
                      <v:textbox>
                        <w:txbxContent>
                          <w:p w14:paraId="7265900E" w14:textId="77777777" w:rsidR="00D067E8" w:rsidRDefault="00D067E8" w:rsidP="00D067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67E8" w:rsidRPr="00D067E8" w14:paraId="7880F6A9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6997E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d. </w:t>
            </w: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fisc</w:t>
            </w:r>
            <w:proofErr w:type="spellEnd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279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F8A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0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F49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88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809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41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2B8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51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E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1C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D8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EB4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665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6D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A51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1EF7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Sesso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52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38D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CFF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A7CD7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01EB52D1" w14:textId="77777777" w:rsidTr="00EF5ACB">
        <w:trPr>
          <w:cantSplit/>
          <w:trHeight w:val="300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9B5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04EA5ED8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4D93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Nat_     a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032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6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38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46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703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E40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A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60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83C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EDB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A8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59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8F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22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699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47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564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19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A35B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8E7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A2604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64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385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5E8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30CACD3A" w14:textId="77777777" w:rsidTr="00EF5ACB">
        <w:trPr>
          <w:cantSplit/>
          <w:trHeight w:val="185"/>
        </w:trPr>
        <w:tc>
          <w:tcPr>
            <w:tcW w:w="9346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39E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098DC2EC" w14:textId="77777777" w:rsidTr="00EF5ACB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2FE50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89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90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35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6A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2A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291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A00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D9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B6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9D7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2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AD94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51266625" w14:textId="77777777" w:rsidTr="00EF5ACB">
        <w:trPr>
          <w:cantSplit/>
          <w:trHeight w:val="22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9A9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5C4C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AA02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FE86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397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8372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823F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883F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A5E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865E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B23A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2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3AB0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5604C7D7" w14:textId="77777777" w:rsidTr="00EF5ACB">
        <w:trPr>
          <w:gridAfter w:val="1"/>
          <w:wAfter w:w="13" w:type="dxa"/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9717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Residente a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5E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4B0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72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33A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48E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C69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42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798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336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35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274E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AE62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B6CA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36B6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B2AA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F136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8BAC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3168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3FA8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F03CD" w14:textId="77777777" w:rsidR="00D067E8" w:rsidRPr="00D067E8" w:rsidRDefault="00D067E8" w:rsidP="00EF5ACB">
            <w:pPr>
              <w:ind w:right="5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Pro</w:t>
            </w:r>
            <w:r w:rsidR="00EF5ACB"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1CB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937F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62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22ABBC78" w14:textId="77777777" w:rsidTr="00EF5ACB">
        <w:trPr>
          <w:gridAfter w:val="1"/>
          <w:wAfter w:w="13" w:type="dxa"/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657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932D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0586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CD37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8765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0846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34D7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07C7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4BDB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F34D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B767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BD8C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8B45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C651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E451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D969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6F5C7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F7B61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D18E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106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69EE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BB4E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6D9DB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0704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09689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067E8" w:rsidRPr="00D067E8" w14:paraId="18791FF1" w14:textId="77777777" w:rsidTr="00EF5ACB">
        <w:trPr>
          <w:gridAfter w:val="1"/>
          <w:wAfter w:w="13" w:type="dxa"/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A120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BA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A8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0F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F54F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0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DC45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65A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8E3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1CF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766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8A0278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D9B32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7B2B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F0ED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9F0C0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5E5F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51EDC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DB2BE" w14:textId="77777777" w:rsidR="00D067E8" w:rsidRPr="00D067E8" w:rsidRDefault="00D067E8" w:rsidP="00EF5ACB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Ca</w:t>
            </w:r>
            <w:r w:rsidR="00EF5ACB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EEE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4154E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22CD4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E6C2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C5CD" w14:textId="77777777" w:rsidR="00D067E8" w:rsidRPr="00D067E8" w:rsidRDefault="00D067E8" w:rsidP="00D067E8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D55EE62" w14:textId="77777777" w:rsidR="00284EF6" w:rsidRDefault="00284EF6" w:rsidP="00B24E19">
      <w:pPr>
        <w:spacing w:after="120" w:line="360" w:lineRule="auto"/>
        <w:ind w:right="142"/>
        <w:jc w:val="center"/>
        <w:rPr>
          <w:rFonts w:ascii="Tahoma" w:hAnsi="Tahoma" w:cs="Tahoma"/>
          <w:sz w:val="20"/>
          <w:szCs w:val="20"/>
        </w:rPr>
      </w:pPr>
    </w:p>
    <w:p w14:paraId="7C9878F7" w14:textId="547C3DA6" w:rsidR="00552430" w:rsidRDefault="00552430" w:rsidP="00284EF6">
      <w:pPr>
        <w:spacing w:after="120" w:line="360" w:lineRule="auto"/>
        <w:ind w:right="142"/>
        <w:rPr>
          <w:rFonts w:ascii="Tahoma" w:hAnsi="Tahoma" w:cs="Tahoma"/>
          <w:i/>
          <w:iCs/>
          <w:sz w:val="20"/>
          <w:szCs w:val="20"/>
        </w:rPr>
      </w:pPr>
      <w:r w:rsidRPr="00284EF6">
        <w:rPr>
          <w:rFonts w:ascii="Tahoma" w:hAnsi="Tahoma" w:cs="Tahoma"/>
          <w:i/>
          <w:iCs/>
          <w:sz w:val="20"/>
          <w:szCs w:val="20"/>
        </w:rPr>
        <w:t>Indicare domicilio se diverso da residenza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2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2"/>
        <w:gridCol w:w="323"/>
        <w:gridCol w:w="348"/>
        <w:gridCol w:w="323"/>
        <w:gridCol w:w="323"/>
        <w:gridCol w:w="324"/>
      </w:tblGrid>
      <w:tr w:rsidR="00284EF6" w:rsidRPr="00D067E8" w14:paraId="63ECC4BA" w14:textId="77777777" w:rsidTr="00F456CF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6F0BB" w14:textId="15234B31" w:rsidR="00284EF6" w:rsidRPr="00D067E8" w:rsidRDefault="007059AB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="00284EF6">
              <w:rPr>
                <w:rFonts w:ascii="Tahoma" w:hAnsi="Tahoma" w:cs="Tahoma"/>
                <w:b/>
                <w:bCs/>
                <w:sz w:val="20"/>
                <w:szCs w:val="20"/>
              </w:rPr>
              <w:t>omicilio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0FA0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0DC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498E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9A11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A9D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717F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F247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FCE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6CA7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074E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5FD80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AD9E4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B0C2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ACD68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6DAD5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6053B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378D4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F5965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5659C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7FD6A" w14:textId="77777777" w:rsidR="00284EF6" w:rsidRPr="00D067E8" w:rsidRDefault="00284EF6" w:rsidP="00F456CF">
            <w:pPr>
              <w:ind w:right="51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Pr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proofErr w:type="spell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1D35A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609AD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D7E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84EF6" w:rsidRPr="00D067E8" w14:paraId="3E94D6CC" w14:textId="77777777" w:rsidTr="00F456CF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40F21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52CA0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8D9C1C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AE1E6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8F49F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D36DA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E20C9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CA5D2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24B39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C8CB2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E4AFA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F2924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A3F7E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29087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F5704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A3BB2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116A0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DAE60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75FD5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448BE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77D1D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77E15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C961D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7B000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7C531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84EF6" w:rsidRPr="00D067E8" w14:paraId="1B550B5F" w14:textId="77777777" w:rsidTr="00F456CF">
        <w:trPr>
          <w:cantSplit/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011C75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B83B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F7F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098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B872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D437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3E9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AFD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1AF4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ACAD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3EDE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D9234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EEC0A3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10ED8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836850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5717F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FE3F7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93182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CF33C" w14:textId="77777777" w:rsidR="00284EF6" w:rsidRPr="00D067E8" w:rsidRDefault="00284EF6" w:rsidP="00F456C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067E8">
              <w:rPr>
                <w:rFonts w:ascii="Tahoma" w:hAnsi="Tahoma" w:cs="Tahoma"/>
                <w:b/>
                <w:bCs/>
                <w:sz w:val="20"/>
                <w:szCs w:val="20"/>
              </w:rPr>
              <w:t>C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C28AD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1538F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F5F35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427F4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237" w14:textId="77777777" w:rsidR="00284EF6" w:rsidRPr="00D067E8" w:rsidRDefault="00284EF6" w:rsidP="00F456CF">
            <w:pPr>
              <w:ind w:right="14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334D442" w14:textId="77777777" w:rsidR="00284EF6" w:rsidRPr="00284EF6" w:rsidRDefault="00284EF6" w:rsidP="00284EF6">
      <w:pPr>
        <w:spacing w:after="120" w:line="360" w:lineRule="auto"/>
        <w:ind w:right="142"/>
        <w:rPr>
          <w:rFonts w:ascii="Tahoma" w:hAnsi="Tahoma" w:cs="Tahoma"/>
          <w:sz w:val="20"/>
          <w:szCs w:val="20"/>
        </w:rPr>
      </w:pPr>
    </w:p>
    <w:p w14:paraId="4E246027" w14:textId="77777777" w:rsidR="00C32A26" w:rsidRDefault="007B3E02" w:rsidP="004B2FA2">
      <w:pPr>
        <w:tabs>
          <w:tab w:val="left" w:pos="708"/>
        </w:tabs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14:paraId="3974DC89" w14:textId="221473B0" w:rsidR="0028094E" w:rsidRDefault="00A23921" w:rsidP="0028094E">
      <w:pPr>
        <w:tabs>
          <w:tab w:val="left" w:pos="708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3C1D03">
        <w:rPr>
          <w:rFonts w:ascii="Tahoma" w:hAnsi="Tahoma" w:cs="Tahoma"/>
          <w:color w:val="000000"/>
          <w:sz w:val="20"/>
          <w:szCs w:val="20"/>
        </w:rPr>
        <w:t>i</w:t>
      </w:r>
      <w:r w:rsidR="008335D9" w:rsidRPr="003C1D03">
        <w:rPr>
          <w:rFonts w:ascii="Tahoma" w:hAnsi="Tahoma" w:cs="Tahoma"/>
          <w:color w:val="000000"/>
          <w:sz w:val="20"/>
          <w:szCs w:val="20"/>
        </w:rPr>
        <w:t>n relazione alla propria candidatura per l’ammissione</w:t>
      </w:r>
      <w:r w:rsidRPr="003C1D0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C747D" w:rsidRPr="003C1D03">
        <w:rPr>
          <w:rFonts w:ascii="Tahoma" w:hAnsi="Tahoma" w:cs="Tahoma"/>
          <w:sz w:val="20"/>
          <w:szCs w:val="20"/>
        </w:rPr>
        <w:t>alla VI edizione del Master di II livello in Didattica dell’italiano lingua non materna. Insegnamento dell’italiano per il lavoro e per lo studio (ITALAS), relativa all’anno accademico 2026/2027</w:t>
      </w:r>
      <w:r w:rsidR="0028094E" w:rsidRPr="00BB40B3">
        <w:rPr>
          <w:rFonts w:ascii="Tahoma" w:hAnsi="Tahoma" w:cs="Tahoma"/>
          <w:sz w:val="20"/>
          <w:szCs w:val="20"/>
        </w:rPr>
        <w:t>, consapevole delle sanzioni penali previste dall’art. 76 del D.P.R. n. 445/2000 per le ipotesi di falsità in atti e dichiarazioni mendaci, ai sensi de</w:t>
      </w:r>
      <w:r w:rsidR="00F55399">
        <w:rPr>
          <w:rFonts w:ascii="Tahoma" w:hAnsi="Tahoma" w:cs="Tahoma"/>
          <w:sz w:val="20"/>
          <w:szCs w:val="20"/>
        </w:rPr>
        <w:t>gli artt. 19,</w:t>
      </w:r>
      <w:r w:rsidR="0028094E" w:rsidRPr="00BB40B3">
        <w:rPr>
          <w:rFonts w:ascii="Tahoma" w:hAnsi="Tahoma" w:cs="Tahoma"/>
          <w:sz w:val="20"/>
          <w:szCs w:val="20"/>
        </w:rPr>
        <w:t xml:space="preserve"> 46 e 47 del D.P.R. n. 445/2000 sotto la propria responsabilità:</w:t>
      </w:r>
    </w:p>
    <w:p w14:paraId="70DB96FD" w14:textId="56221C78" w:rsidR="00C863F1" w:rsidRDefault="0040205D" w:rsidP="00317A7F">
      <w:pPr>
        <w:pStyle w:val="Paragrafoelenco"/>
        <w:numPr>
          <w:ilvl w:val="0"/>
          <w:numId w:val="28"/>
        </w:numPr>
        <w:tabs>
          <w:tab w:val="left" w:pos="426"/>
        </w:tabs>
        <w:spacing w:after="120" w:line="48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17A7F">
        <w:rPr>
          <w:rFonts w:ascii="Tahoma" w:hAnsi="Tahoma" w:cs="Tahoma"/>
          <w:sz w:val="20"/>
          <w:szCs w:val="20"/>
        </w:rPr>
        <w:t xml:space="preserve">Di aver conseguito </w:t>
      </w:r>
      <w:r w:rsidR="003C29DD">
        <w:rPr>
          <w:rFonts w:ascii="Tahoma" w:hAnsi="Tahoma" w:cs="Tahoma"/>
          <w:sz w:val="20"/>
          <w:szCs w:val="20"/>
        </w:rPr>
        <w:t xml:space="preserve">il </w:t>
      </w:r>
      <w:r w:rsidR="00132E0E">
        <w:rPr>
          <w:rFonts w:ascii="Tahoma" w:hAnsi="Tahoma" w:cs="Tahoma"/>
          <w:sz w:val="20"/>
          <w:szCs w:val="20"/>
        </w:rPr>
        <w:t xml:space="preserve">Dottorato di ricerca </w:t>
      </w:r>
      <w:r w:rsidR="002371BE">
        <w:rPr>
          <w:rFonts w:ascii="Tahoma" w:hAnsi="Tahoma" w:cs="Tahoma"/>
          <w:sz w:val="20"/>
          <w:szCs w:val="20"/>
        </w:rPr>
        <w:t>in</w:t>
      </w:r>
      <w:r w:rsidR="00132E0E">
        <w:rPr>
          <w:rFonts w:ascii="Tahoma" w:hAnsi="Tahoma" w:cs="Tahoma"/>
          <w:sz w:val="20"/>
          <w:szCs w:val="20"/>
        </w:rPr>
        <w:t xml:space="preserve"> </w:t>
      </w:r>
      <w:r w:rsidRPr="00317A7F">
        <w:rPr>
          <w:rFonts w:ascii="Tahoma" w:hAnsi="Tahoma" w:cs="Tahoma"/>
          <w:sz w:val="20"/>
          <w:szCs w:val="20"/>
        </w:rPr>
        <w:t>_____</w:t>
      </w:r>
      <w:r w:rsidR="00C863F1">
        <w:rPr>
          <w:rFonts w:ascii="Tahoma" w:hAnsi="Tahoma" w:cs="Tahoma"/>
          <w:sz w:val="20"/>
          <w:szCs w:val="20"/>
        </w:rPr>
        <w:t>______________________________________</w:t>
      </w:r>
      <w:r w:rsidRPr="00317A7F">
        <w:rPr>
          <w:rFonts w:ascii="Tahoma" w:hAnsi="Tahoma" w:cs="Tahoma"/>
          <w:sz w:val="20"/>
          <w:szCs w:val="20"/>
        </w:rPr>
        <w:t xml:space="preserve">_______ </w:t>
      </w:r>
    </w:p>
    <w:p w14:paraId="06B572FC" w14:textId="25B2B853" w:rsidR="007042F4" w:rsidRDefault="0040205D" w:rsidP="00C863F1">
      <w:pPr>
        <w:pStyle w:val="Paragrafoelenco"/>
        <w:tabs>
          <w:tab w:val="left" w:pos="426"/>
        </w:tabs>
        <w:spacing w:after="120"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17A7F">
        <w:rPr>
          <w:rFonts w:ascii="Tahoma" w:hAnsi="Tahoma" w:cs="Tahoma"/>
          <w:sz w:val="20"/>
          <w:szCs w:val="20"/>
        </w:rPr>
        <w:t>presso l'Università ___________________</w:t>
      </w:r>
      <w:r w:rsidR="007042F4">
        <w:rPr>
          <w:rFonts w:ascii="Tahoma" w:hAnsi="Tahoma" w:cs="Tahoma"/>
          <w:sz w:val="20"/>
          <w:szCs w:val="20"/>
        </w:rPr>
        <w:t>__________________________________________</w:t>
      </w:r>
      <w:r w:rsidRPr="00317A7F">
        <w:rPr>
          <w:rFonts w:ascii="Tahoma" w:hAnsi="Tahoma" w:cs="Tahoma"/>
          <w:sz w:val="20"/>
          <w:szCs w:val="20"/>
        </w:rPr>
        <w:t xml:space="preserve">_ </w:t>
      </w:r>
    </w:p>
    <w:p w14:paraId="2008AD74" w14:textId="2A3F5A6D" w:rsidR="00A95D41" w:rsidRDefault="0040205D" w:rsidP="00C863F1">
      <w:pPr>
        <w:pStyle w:val="Paragrafoelenco"/>
        <w:tabs>
          <w:tab w:val="left" w:pos="426"/>
        </w:tabs>
        <w:spacing w:after="120"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17A7F">
        <w:rPr>
          <w:rFonts w:ascii="Tahoma" w:hAnsi="Tahoma" w:cs="Tahoma"/>
          <w:sz w:val="20"/>
          <w:szCs w:val="20"/>
        </w:rPr>
        <w:t>in data ___________</w:t>
      </w:r>
      <w:r w:rsidR="007042F4">
        <w:rPr>
          <w:rFonts w:ascii="Tahoma" w:hAnsi="Tahoma" w:cs="Tahoma"/>
          <w:sz w:val="20"/>
          <w:szCs w:val="20"/>
        </w:rPr>
        <w:t>__________</w:t>
      </w:r>
      <w:r w:rsidRPr="00317A7F">
        <w:rPr>
          <w:rFonts w:ascii="Tahoma" w:hAnsi="Tahoma" w:cs="Tahoma"/>
          <w:sz w:val="20"/>
          <w:szCs w:val="20"/>
        </w:rPr>
        <w:t>__</w:t>
      </w:r>
      <w:r w:rsidR="00132E0E">
        <w:rPr>
          <w:rFonts w:ascii="Tahoma" w:hAnsi="Tahoma" w:cs="Tahoma"/>
          <w:sz w:val="20"/>
          <w:szCs w:val="20"/>
        </w:rPr>
        <w:t>.</w:t>
      </w:r>
    </w:p>
    <w:p w14:paraId="674F36C3" w14:textId="77777777" w:rsidR="006D6061" w:rsidRPr="00556229" w:rsidRDefault="006D6061" w:rsidP="006D6061">
      <w:pPr>
        <w:pStyle w:val="NormaleWeb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556229">
        <w:rPr>
          <w:rFonts w:ascii="Tahoma" w:hAnsi="Tahoma" w:cs="Tahoma"/>
          <w:color w:val="000000"/>
          <w:sz w:val="18"/>
          <w:szCs w:val="18"/>
        </w:rPr>
        <w:t>Il</w:t>
      </w:r>
      <w:r>
        <w:rPr>
          <w:rFonts w:ascii="Tahoma" w:hAnsi="Tahoma" w:cs="Tahoma"/>
          <w:color w:val="000000"/>
          <w:sz w:val="18"/>
          <w:szCs w:val="18"/>
        </w:rPr>
        <w:t>/la</w:t>
      </w:r>
      <w:r w:rsidRPr="00556229">
        <w:rPr>
          <w:rFonts w:ascii="Tahoma" w:hAnsi="Tahoma" w:cs="Tahoma"/>
          <w:color w:val="000000"/>
          <w:sz w:val="18"/>
          <w:szCs w:val="18"/>
        </w:rPr>
        <w:t xml:space="preserve"> sottoscritto</w:t>
      </w:r>
      <w:r>
        <w:rPr>
          <w:rFonts w:ascii="Tahoma" w:hAnsi="Tahoma" w:cs="Tahoma"/>
          <w:color w:val="000000"/>
          <w:sz w:val="18"/>
          <w:szCs w:val="18"/>
        </w:rPr>
        <w:t>/a</w:t>
      </w:r>
      <w:r w:rsidRPr="00556229">
        <w:rPr>
          <w:rFonts w:ascii="Tahoma" w:hAnsi="Tahoma" w:cs="Tahoma"/>
          <w:color w:val="000000"/>
          <w:sz w:val="18"/>
          <w:szCs w:val="18"/>
        </w:rPr>
        <w:t xml:space="preserve"> prende atto che il trattamento dei dati personali dichiarati è finalizzato a tutte le attività connesse all’accesso a</w:t>
      </w:r>
      <w:r>
        <w:rPr>
          <w:rFonts w:ascii="Tahoma" w:hAnsi="Tahoma" w:cs="Tahoma"/>
          <w:color w:val="000000"/>
          <w:sz w:val="18"/>
          <w:szCs w:val="18"/>
        </w:rPr>
        <w:t xml:space="preserve">l suddetto Master </w:t>
      </w:r>
      <w:r w:rsidRPr="00556229">
        <w:rPr>
          <w:rFonts w:ascii="Tahoma" w:hAnsi="Tahoma" w:cs="Tahoma"/>
          <w:color w:val="000000"/>
          <w:sz w:val="18"/>
          <w:szCs w:val="18"/>
        </w:rPr>
        <w:t>dell’Università per Stranieri di Perugia, come descritto nell’informativa pubblicata all’indirizzo:</w:t>
      </w:r>
    </w:p>
    <w:p w14:paraId="64F4BB18" w14:textId="77777777" w:rsidR="006D6061" w:rsidRPr="00556229" w:rsidRDefault="006D6061" w:rsidP="006D6061">
      <w:pPr>
        <w:pStyle w:val="NormaleWeb"/>
        <w:contextualSpacing/>
        <w:rPr>
          <w:rFonts w:ascii="Tahoma" w:hAnsi="Tahoma" w:cs="Tahoma"/>
          <w:color w:val="000000"/>
          <w:sz w:val="18"/>
          <w:szCs w:val="18"/>
        </w:rPr>
      </w:pPr>
      <w:hyperlink r:id="rId11" w:history="1">
        <w:r w:rsidRPr="00556229">
          <w:rPr>
            <w:rStyle w:val="Collegamentoipertestuale"/>
            <w:rFonts w:ascii="Tahoma" w:hAnsi="Tahoma" w:cs="Tahoma"/>
            <w:sz w:val="18"/>
            <w:szCs w:val="18"/>
          </w:rPr>
          <w:t>https://www.unistrapg.it/sites/default/files/docs/documentazione/privacy/informativa-master.pdf</w:t>
        </w:r>
      </w:hyperlink>
    </w:p>
    <w:p w14:paraId="3E895041" w14:textId="77777777" w:rsidR="006D6061" w:rsidRDefault="006D6061" w:rsidP="00642DFA">
      <w:pPr>
        <w:pStyle w:val="NormaleWeb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735E242F" w14:textId="77777777" w:rsidR="006D6061" w:rsidRDefault="006D6061" w:rsidP="00642DFA">
      <w:pPr>
        <w:pStyle w:val="NormaleWeb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5CB09644" w14:textId="77777777" w:rsidR="006D6061" w:rsidRDefault="006D6061" w:rsidP="00642DFA">
      <w:pPr>
        <w:pStyle w:val="NormaleWeb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4C564BCF" w14:textId="7D9F208C" w:rsidR="00642DFA" w:rsidRPr="00642DFA" w:rsidRDefault="00642DFA" w:rsidP="00642DFA">
      <w:pPr>
        <w:pStyle w:val="NormaleWeb"/>
        <w:contextualSpacing/>
        <w:rPr>
          <w:rFonts w:ascii="Tahoma" w:hAnsi="Tahoma" w:cs="Tahoma"/>
          <w:color w:val="000000"/>
          <w:sz w:val="20"/>
          <w:szCs w:val="20"/>
        </w:rPr>
      </w:pPr>
      <w:r w:rsidRPr="00642DFA">
        <w:rPr>
          <w:rFonts w:ascii="Tahoma" w:hAnsi="Tahoma" w:cs="Tahoma"/>
          <w:color w:val="000000"/>
          <w:sz w:val="20"/>
          <w:szCs w:val="20"/>
        </w:rPr>
        <w:t>_______________________</w:t>
      </w:r>
    </w:p>
    <w:p w14:paraId="5B3D588E" w14:textId="38F23719" w:rsidR="003D3CC3" w:rsidRPr="003D3CC3" w:rsidRDefault="003D3CC3" w:rsidP="00642DFA">
      <w:pPr>
        <w:pStyle w:val="NormaleWeb"/>
        <w:contextualSpacing/>
        <w:rPr>
          <w:rFonts w:ascii="Tahoma" w:hAnsi="Tahoma" w:cs="Tahoma"/>
          <w:i/>
          <w:iCs/>
          <w:color w:val="000000"/>
          <w:sz w:val="18"/>
          <w:szCs w:val="18"/>
        </w:rPr>
      </w:pPr>
      <w:r w:rsidRPr="003D3CC3">
        <w:rPr>
          <w:rFonts w:ascii="Tahoma" w:hAnsi="Tahoma" w:cs="Tahoma"/>
          <w:i/>
          <w:iCs/>
          <w:color w:val="000000"/>
          <w:sz w:val="18"/>
          <w:szCs w:val="18"/>
        </w:rPr>
        <w:t xml:space="preserve">      </w:t>
      </w:r>
      <w:r w:rsidR="00642DFA" w:rsidRPr="003D3CC3">
        <w:rPr>
          <w:rFonts w:ascii="Tahoma" w:hAnsi="Tahoma" w:cs="Tahoma"/>
          <w:i/>
          <w:iCs/>
          <w:color w:val="000000"/>
          <w:sz w:val="18"/>
          <w:szCs w:val="18"/>
        </w:rPr>
        <w:t xml:space="preserve">(luogo e data) </w:t>
      </w:r>
    </w:p>
    <w:p w14:paraId="25A71439" w14:textId="20E70F29" w:rsidR="00642DFA" w:rsidRPr="00642DFA" w:rsidRDefault="00642DFA" w:rsidP="003D3CC3">
      <w:pPr>
        <w:pStyle w:val="NormaleWeb"/>
        <w:ind w:left="3540" w:firstLine="708"/>
        <w:contextualSpacing/>
        <w:rPr>
          <w:rFonts w:ascii="Tahoma" w:hAnsi="Tahoma" w:cs="Tahoma"/>
          <w:color w:val="000000"/>
          <w:sz w:val="20"/>
          <w:szCs w:val="20"/>
        </w:rPr>
      </w:pPr>
      <w:r w:rsidRPr="00642DFA">
        <w:rPr>
          <w:rFonts w:ascii="Tahoma" w:hAnsi="Tahoma" w:cs="Tahoma"/>
          <w:color w:val="000000"/>
          <w:sz w:val="20"/>
          <w:szCs w:val="20"/>
        </w:rPr>
        <w:t>Il dichiarante ___________________________</w:t>
      </w:r>
    </w:p>
    <w:p w14:paraId="1F3E176D" w14:textId="2F24DCAF" w:rsidR="00372306" w:rsidRPr="003D3CC3" w:rsidRDefault="003D3CC3" w:rsidP="00372306">
      <w:pPr>
        <w:pStyle w:val="NormaleWeb"/>
        <w:ind w:firstLine="283"/>
        <w:contextualSpacing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                                                                                   </w:t>
      </w:r>
      <w:r w:rsidR="00642DFA" w:rsidRPr="003D3CC3">
        <w:rPr>
          <w:rFonts w:ascii="Tahoma" w:hAnsi="Tahoma" w:cs="Tahoma"/>
          <w:i/>
          <w:iCs/>
          <w:color w:val="000000"/>
          <w:sz w:val="18"/>
          <w:szCs w:val="18"/>
        </w:rPr>
        <w:t>(firma per esteso e leggibile)</w:t>
      </w:r>
    </w:p>
    <w:sectPr w:rsidR="00372306" w:rsidRPr="003D3CC3" w:rsidSect="006D6061">
      <w:headerReference w:type="default" r:id="rId12"/>
      <w:footerReference w:type="default" r:id="rId13"/>
      <w:pgSz w:w="11900" w:h="16840"/>
      <w:pgMar w:top="1134" w:right="851" w:bottom="142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4D57B" w14:textId="77777777" w:rsidR="005A6770" w:rsidRDefault="005A6770" w:rsidP="00F46F6D">
      <w:r>
        <w:separator/>
      </w:r>
    </w:p>
  </w:endnote>
  <w:endnote w:type="continuationSeparator" w:id="0">
    <w:p w14:paraId="463FCAC7" w14:textId="77777777" w:rsidR="005A6770" w:rsidRDefault="005A6770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9789" w14:textId="77777777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724A9">
      <w:rPr>
        <w:noProof/>
      </w:rPr>
      <w:t>3</w:t>
    </w:r>
    <w:r>
      <w:fldChar w:fldCharType="end"/>
    </w:r>
  </w:p>
  <w:p w14:paraId="54892DD9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B415" w14:textId="77777777" w:rsidR="005A6770" w:rsidRDefault="005A6770" w:rsidP="00F46F6D">
      <w:r>
        <w:separator/>
      </w:r>
    </w:p>
  </w:footnote>
  <w:footnote w:type="continuationSeparator" w:id="0">
    <w:p w14:paraId="2106949F" w14:textId="77777777" w:rsidR="005A6770" w:rsidRDefault="005A6770" w:rsidP="00F4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0C57" w14:textId="7BD429ED" w:rsidR="00D87C1F" w:rsidRDefault="00D87C1F" w:rsidP="00D87C1F">
    <w:pPr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Allegato Mod. </w:t>
    </w:r>
    <w:r w:rsidR="00FB3E85">
      <w:rPr>
        <w:rFonts w:ascii="Tahoma" w:hAnsi="Tahoma" w:cs="Tahoma"/>
        <w:b/>
        <w:bCs/>
        <w:sz w:val="20"/>
        <w:szCs w:val="20"/>
      </w:rPr>
      <w:t>2</w:t>
    </w:r>
  </w:p>
  <w:p w14:paraId="606C44D6" w14:textId="116B336C" w:rsidR="00D87C1F" w:rsidRPr="00BB40B3" w:rsidRDefault="00D87C1F" w:rsidP="00D87C1F">
    <w:pPr>
      <w:ind w:right="-433"/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         ITALAS 2026-2027</w:t>
    </w:r>
    <w:r w:rsidRPr="00BB40B3">
      <w:rPr>
        <w:rFonts w:ascii="Tahoma" w:hAnsi="Tahoma" w:cs="Tahoma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1846"/>
    <w:multiLevelType w:val="multilevel"/>
    <w:tmpl w:val="C35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E0A19"/>
    <w:multiLevelType w:val="multilevel"/>
    <w:tmpl w:val="192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B6688"/>
    <w:multiLevelType w:val="hybridMultilevel"/>
    <w:tmpl w:val="BCB048B2"/>
    <w:lvl w:ilvl="0" w:tplc="959637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BB536F"/>
    <w:multiLevelType w:val="multilevel"/>
    <w:tmpl w:val="05E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C0A1965"/>
    <w:multiLevelType w:val="multilevel"/>
    <w:tmpl w:val="D798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82669"/>
    <w:multiLevelType w:val="multilevel"/>
    <w:tmpl w:val="95A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B41C5F"/>
    <w:multiLevelType w:val="multilevel"/>
    <w:tmpl w:val="2F6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030228">
    <w:abstractNumId w:val="4"/>
  </w:num>
  <w:num w:numId="2" w16cid:durableId="4453903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2065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3124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1220945">
    <w:abstractNumId w:val="5"/>
  </w:num>
  <w:num w:numId="6" w16cid:durableId="141898576">
    <w:abstractNumId w:val="6"/>
  </w:num>
  <w:num w:numId="7" w16cid:durableId="2061242245">
    <w:abstractNumId w:val="15"/>
  </w:num>
  <w:num w:numId="8" w16cid:durableId="563101029">
    <w:abstractNumId w:val="14"/>
  </w:num>
  <w:num w:numId="9" w16cid:durableId="1480341717">
    <w:abstractNumId w:val="2"/>
  </w:num>
  <w:num w:numId="10" w16cid:durableId="625737998">
    <w:abstractNumId w:val="18"/>
  </w:num>
  <w:num w:numId="11" w16cid:durableId="1804812917">
    <w:abstractNumId w:val="9"/>
  </w:num>
  <w:num w:numId="12" w16cid:durableId="399445872">
    <w:abstractNumId w:val="21"/>
  </w:num>
  <w:num w:numId="13" w16cid:durableId="129132158">
    <w:abstractNumId w:val="0"/>
  </w:num>
  <w:num w:numId="14" w16cid:durableId="1778063733">
    <w:abstractNumId w:val="1"/>
  </w:num>
  <w:num w:numId="15" w16cid:durableId="554312993">
    <w:abstractNumId w:val="10"/>
  </w:num>
  <w:num w:numId="16" w16cid:durableId="406273123">
    <w:abstractNumId w:val="3"/>
  </w:num>
  <w:num w:numId="17" w16cid:durableId="1472290968">
    <w:abstractNumId w:val="8"/>
  </w:num>
  <w:num w:numId="18" w16cid:durableId="1634481312">
    <w:abstractNumId w:val="17"/>
  </w:num>
  <w:num w:numId="19" w16cid:durableId="1156339879">
    <w:abstractNumId w:val="24"/>
  </w:num>
  <w:num w:numId="20" w16cid:durableId="2006546580">
    <w:abstractNumId w:val="7"/>
  </w:num>
  <w:num w:numId="21" w16cid:durableId="505440124">
    <w:abstractNumId w:val="19"/>
  </w:num>
  <w:num w:numId="22" w16cid:durableId="559753331">
    <w:abstractNumId w:val="16"/>
  </w:num>
  <w:num w:numId="23" w16cid:durableId="1967196808">
    <w:abstractNumId w:val="26"/>
  </w:num>
  <w:num w:numId="24" w16cid:durableId="693849285">
    <w:abstractNumId w:val="11"/>
  </w:num>
  <w:num w:numId="25" w16cid:durableId="1693261374">
    <w:abstractNumId w:val="22"/>
  </w:num>
  <w:num w:numId="26" w16cid:durableId="1947540374">
    <w:abstractNumId w:val="23"/>
  </w:num>
  <w:num w:numId="27" w16cid:durableId="1609507689">
    <w:abstractNumId w:val="12"/>
  </w:num>
  <w:num w:numId="28" w16cid:durableId="840588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1326B"/>
    <w:rsid w:val="00030D7D"/>
    <w:rsid w:val="00032F6D"/>
    <w:rsid w:val="00035824"/>
    <w:rsid w:val="0004219D"/>
    <w:rsid w:val="00063D15"/>
    <w:rsid w:val="000723CA"/>
    <w:rsid w:val="0008012E"/>
    <w:rsid w:val="00084433"/>
    <w:rsid w:val="00091D21"/>
    <w:rsid w:val="000A1072"/>
    <w:rsid w:val="000C0B79"/>
    <w:rsid w:val="000C222B"/>
    <w:rsid w:val="000D12AB"/>
    <w:rsid w:val="001104BD"/>
    <w:rsid w:val="00111F72"/>
    <w:rsid w:val="001122D0"/>
    <w:rsid w:val="001208AE"/>
    <w:rsid w:val="00132E0E"/>
    <w:rsid w:val="00135E92"/>
    <w:rsid w:val="00150FA8"/>
    <w:rsid w:val="00163F22"/>
    <w:rsid w:val="0017228E"/>
    <w:rsid w:val="00187336"/>
    <w:rsid w:val="001873DA"/>
    <w:rsid w:val="00196286"/>
    <w:rsid w:val="001A300D"/>
    <w:rsid w:val="001B0F5A"/>
    <w:rsid w:val="001D7397"/>
    <w:rsid w:val="00207CB5"/>
    <w:rsid w:val="002278DE"/>
    <w:rsid w:val="002371BE"/>
    <w:rsid w:val="002471D6"/>
    <w:rsid w:val="00263324"/>
    <w:rsid w:val="002652CD"/>
    <w:rsid w:val="002665DA"/>
    <w:rsid w:val="00270C0B"/>
    <w:rsid w:val="0028094E"/>
    <w:rsid w:val="00280B97"/>
    <w:rsid w:val="0028298A"/>
    <w:rsid w:val="00284EF6"/>
    <w:rsid w:val="002B1EC9"/>
    <w:rsid w:val="002C1DED"/>
    <w:rsid w:val="002C314C"/>
    <w:rsid w:val="002D4498"/>
    <w:rsid w:val="002D4C73"/>
    <w:rsid w:val="002F5ACA"/>
    <w:rsid w:val="0031706C"/>
    <w:rsid w:val="00317A7F"/>
    <w:rsid w:val="00330BFC"/>
    <w:rsid w:val="003526AE"/>
    <w:rsid w:val="003540E7"/>
    <w:rsid w:val="00364E35"/>
    <w:rsid w:val="00372306"/>
    <w:rsid w:val="00376786"/>
    <w:rsid w:val="00376F64"/>
    <w:rsid w:val="00387ED6"/>
    <w:rsid w:val="003A7504"/>
    <w:rsid w:val="003B13CB"/>
    <w:rsid w:val="003C1D03"/>
    <w:rsid w:val="003C29DD"/>
    <w:rsid w:val="003C72D1"/>
    <w:rsid w:val="003D153A"/>
    <w:rsid w:val="003D3CC3"/>
    <w:rsid w:val="003F58D2"/>
    <w:rsid w:val="0040205D"/>
    <w:rsid w:val="00415821"/>
    <w:rsid w:val="00420D6C"/>
    <w:rsid w:val="00422B58"/>
    <w:rsid w:val="004460A7"/>
    <w:rsid w:val="004464D5"/>
    <w:rsid w:val="00447EA4"/>
    <w:rsid w:val="004563C3"/>
    <w:rsid w:val="0046233E"/>
    <w:rsid w:val="004636EA"/>
    <w:rsid w:val="00480CFA"/>
    <w:rsid w:val="00494298"/>
    <w:rsid w:val="004956D4"/>
    <w:rsid w:val="004A6748"/>
    <w:rsid w:val="004B268B"/>
    <w:rsid w:val="004B2FA2"/>
    <w:rsid w:val="004B4330"/>
    <w:rsid w:val="004C747D"/>
    <w:rsid w:val="004D42D3"/>
    <w:rsid w:val="004D6FAC"/>
    <w:rsid w:val="004E1465"/>
    <w:rsid w:val="004E6BF8"/>
    <w:rsid w:val="00500DC3"/>
    <w:rsid w:val="00503970"/>
    <w:rsid w:val="00513146"/>
    <w:rsid w:val="00521A40"/>
    <w:rsid w:val="00527B6A"/>
    <w:rsid w:val="005334E5"/>
    <w:rsid w:val="00551395"/>
    <w:rsid w:val="005521C1"/>
    <w:rsid w:val="00552227"/>
    <w:rsid w:val="00552430"/>
    <w:rsid w:val="00571BB8"/>
    <w:rsid w:val="00594AFC"/>
    <w:rsid w:val="005A427D"/>
    <w:rsid w:val="005A5D64"/>
    <w:rsid w:val="005A6770"/>
    <w:rsid w:val="005A71C9"/>
    <w:rsid w:val="005C5FB0"/>
    <w:rsid w:val="005D08F1"/>
    <w:rsid w:val="005D180A"/>
    <w:rsid w:val="005E78A5"/>
    <w:rsid w:val="00604E42"/>
    <w:rsid w:val="006172C2"/>
    <w:rsid w:val="00620ADA"/>
    <w:rsid w:val="006257F5"/>
    <w:rsid w:val="00632248"/>
    <w:rsid w:val="00642DFA"/>
    <w:rsid w:val="0064377E"/>
    <w:rsid w:val="00653A34"/>
    <w:rsid w:val="0065666B"/>
    <w:rsid w:val="00665BFD"/>
    <w:rsid w:val="00665E86"/>
    <w:rsid w:val="00672BEF"/>
    <w:rsid w:val="00675F2A"/>
    <w:rsid w:val="00690D11"/>
    <w:rsid w:val="0069494D"/>
    <w:rsid w:val="006A05C6"/>
    <w:rsid w:val="006A53CC"/>
    <w:rsid w:val="006A61C8"/>
    <w:rsid w:val="006C48ED"/>
    <w:rsid w:val="006C54F1"/>
    <w:rsid w:val="006D28D9"/>
    <w:rsid w:val="006D6061"/>
    <w:rsid w:val="006E5E20"/>
    <w:rsid w:val="007023FF"/>
    <w:rsid w:val="0070248E"/>
    <w:rsid w:val="007042F4"/>
    <w:rsid w:val="007059AB"/>
    <w:rsid w:val="00722E67"/>
    <w:rsid w:val="00780209"/>
    <w:rsid w:val="00785943"/>
    <w:rsid w:val="00790B4B"/>
    <w:rsid w:val="00796A3A"/>
    <w:rsid w:val="007B3E02"/>
    <w:rsid w:val="007C1BFE"/>
    <w:rsid w:val="007C58BF"/>
    <w:rsid w:val="007D0EE9"/>
    <w:rsid w:val="007D1F19"/>
    <w:rsid w:val="007D72AD"/>
    <w:rsid w:val="008158F1"/>
    <w:rsid w:val="008254F3"/>
    <w:rsid w:val="00830799"/>
    <w:rsid w:val="008335D9"/>
    <w:rsid w:val="00840053"/>
    <w:rsid w:val="00855F4A"/>
    <w:rsid w:val="008652F7"/>
    <w:rsid w:val="00871852"/>
    <w:rsid w:val="00890AA8"/>
    <w:rsid w:val="00891EFF"/>
    <w:rsid w:val="00896813"/>
    <w:rsid w:val="008A597C"/>
    <w:rsid w:val="008C3DB1"/>
    <w:rsid w:val="008D1CD5"/>
    <w:rsid w:val="008D6F56"/>
    <w:rsid w:val="008E1C43"/>
    <w:rsid w:val="008F4FFE"/>
    <w:rsid w:val="00917B8E"/>
    <w:rsid w:val="00923901"/>
    <w:rsid w:val="009340A4"/>
    <w:rsid w:val="0093758F"/>
    <w:rsid w:val="00937914"/>
    <w:rsid w:val="009425CA"/>
    <w:rsid w:val="00942FAE"/>
    <w:rsid w:val="009567A7"/>
    <w:rsid w:val="009642F1"/>
    <w:rsid w:val="00970D03"/>
    <w:rsid w:val="0099268A"/>
    <w:rsid w:val="009963F3"/>
    <w:rsid w:val="00997E75"/>
    <w:rsid w:val="009A35B8"/>
    <w:rsid w:val="009B1F6C"/>
    <w:rsid w:val="009B3053"/>
    <w:rsid w:val="009B36D0"/>
    <w:rsid w:val="009C6EA3"/>
    <w:rsid w:val="009D081C"/>
    <w:rsid w:val="009D10BF"/>
    <w:rsid w:val="009D67C1"/>
    <w:rsid w:val="00A016F1"/>
    <w:rsid w:val="00A04656"/>
    <w:rsid w:val="00A05719"/>
    <w:rsid w:val="00A06765"/>
    <w:rsid w:val="00A23921"/>
    <w:rsid w:val="00A55F13"/>
    <w:rsid w:val="00A700BF"/>
    <w:rsid w:val="00A77F71"/>
    <w:rsid w:val="00A8178E"/>
    <w:rsid w:val="00A95D41"/>
    <w:rsid w:val="00A96A63"/>
    <w:rsid w:val="00A97A10"/>
    <w:rsid w:val="00AA3C9B"/>
    <w:rsid w:val="00AA5EC5"/>
    <w:rsid w:val="00AB3C66"/>
    <w:rsid w:val="00AD60FA"/>
    <w:rsid w:val="00AE2FE3"/>
    <w:rsid w:val="00AE6C8A"/>
    <w:rsid w:val="00AE7207"/>
    <w:rsid w:val="00AF735F"/>
    <w:rsid w:val="00B16971"/>
    <w:rsid w:val="00B24E19"/>
    <w:rsid w:val="00B40579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27DA9"/>
    <w:rsid w:val="00C32A26"/>
    <w:rsid w:val="00C41C8A"/>
    <w:rsid w:val="00C43853"/>
    <w:rsid w:val="00C47DAD"/>
    <w:rsid w:val="00C52CE0"/>
    <w:rsid w:val="00C5686C"/>
    <w:rsid w:val="00C6221E"/>
    <w:rsid w:val="00C7134E"/>
    <w:rsid w:val="00C77374"/>
    <w:rsid w:val="00C863F1"/>
    <w:rsid w:val="00CA6A67"/>
    <w:rsid w:val="00CA6AF3"/>
    <w:rsid w:val="00D02ED8"/>
    <w:rsid w:val="00D067E8"/>
    <w:rsid w:val="00D11F1B"/>
    <w:rsid w:val="00D12028"/>
    <w:rsid w:val="00D12338"/>
    <w:rsid w:val="00D16692"/>
    <w:rsid w:val="00D31F79"/>
    <w:rsid w:val="00D3249A"/>
    <w:rsid w:val="00D40518"/>
    <w:rsid w:val="00D4154B"/>
    <w:rsid w:val="00D4210B"/>
    <w:rsid w:val="00D4329F"/>
    <w:rsid w:val="00D61CE4"/>
    <w:rsid w:val="00D70883"/>
    <w:rsid w:val="00D724A9"/>
    <w:rsid w:val="00D87C1F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19B"/>
    <w:rsid w:val="00EA2369"/>
    <w:rsid w:val="00EB0488"/>
    <w:rsid w:val="00EB44C7"/>
    <w:rsid w:val="00EB5ACE"/>
    <w:rsid w:val="00EC1CA4"/>
    <w:rsid w:val="00EE6814"/>
    <w:rsid w:val="00EF5ACB"/>
    <w:rsid w:val="00F134D3"/>
    <w:rsid w:val="00F340D6"/>
    <w:rsid w:val="00F35DB2"/>
    <w:rsid w:val="00F46ECD"/>
    <w:rsid w:val="00F46F6D"/>
    <w:rsid w:val="00F55399"/>
    <w:rsid w:val="00F55DFF"/>
    <w:rsid w:val="00F611BB"/>
    <w:rsid w:val="00F628C0"/>
    <w:rsid w:val="00F64962"/>
    <w:rsid w:val="00F76503"/>
    <w:rsid w:val="00F804B8"/>
    <w:rsid w:val="00F912C0"/>
    <w:rsid w:val="00F96EE7"/>
    <w:rsid w:val="00FB3E85"/>
    <w:rsid w:val="00FC3C66"/>
    <w:rsid w:val="00FC4301"/>
    <w:rsid w:val="00FC7A22"/>
    <w:rsid w:val="00FD3A95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AC969C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4E6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strapg.it/sites/default/files/docs/documentazione/privacy/informativa-master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923d1-08b2-452f-a3b6-bbc01a2c9497" xsi:nil="true"/>
    <lcf76f155ced4ddcb4097134ff3c332f xmlns="c9966fd5-0132-4549-8ff1-fded0fdf73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1671DBC3C6A4BBABDB41D105757D4" ma:contentTypeVersion="11" ma:contentTypeDescription="Creare un nuovo documento." ma:contentTypeScope="" ma:versionID="098e03fe3b38535d0e0c7ffe46529963">
  <xsd:schema xmlns:xsd="http://www.w3.org/2001/XMLSchema" xmlns:xs="http://www.w3.org/2001/XMLSchema" xmlns:p="http://schemas.microsoft.com/office/2006/metadata/properties" xmlns:ns2="c9966fd5-0132-4549-8ff1-fded0fdf7326" xmlns:ns3="d2e923d1-08b2-452f-a3b6-bbc01a2c9497" targetNamespace="http://schemas.microsoft.com/office/2006/metadata/properties" ma:root="true" ma:fieldsID="4122ff58b04e8007718b5c4849af6541" ns2:_="" ns3:_="">
    <xsd:import namespace="c9966fd5-0132-4549-8ff1-fded0fdf7326"/>
    <xsd:import namespace="d2e923d1-08b2-452f-a3b6-bbc01a2c9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fd5-0132-4549-8ff1-fded0fdf7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923d1-08b2-452f-a3b6-bbc01a2c94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17639b-a2a7-4d44-b3db-06fccb5d5f11}" ma:internalName="TaxCatchAll" ma:showField="CatchAllData" ma:web="d2e923d1-08b2-452f-a3b6-bbc01a2c9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  <ds:schemaRef ds:uri="d2e923d1-08b2-452f-a3b6-bbc01a2c9497"/>
    <ds:schemaRef ds:uri="c9966fd5-0132-4549-8ff1-fded0fdf7326"/>
  </ds:schemaRefs>
</ds:datastoreItem>
</file>

<file path=customXml/itemProps3.xml><?xml version="1.0" encoding="utf-8"?>
<ds:datastoreItem xmlns:ds="http://schemas.openxmlformats.org/officeDocument/2006/customXml" ds:itemID="{526489E9-1D49-4189-8E38-E4CAFFD22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66fd5-0132-4549-8ff1-fded0fdf7326"/>
    <ds:schemaRef ds:uri="d2e923d1-08b2-452f-a3b6-bbc01a2c9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05B69-64CF-4E63-9005-3EFE1F99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92</cp:revision>
  <cp:lastPrinted>2018-09-12T10:51:00Z</cp:lastPrinted>
  <dcterms:created xsi:type="dcterms:W3CDTF">2020-01-07T12:20:00Z</dcterms:created>
  <dcterms:modified xsi:type="dcterms:W3CDTF">2026-06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1671DBC3C6A4BBABDB41D105757D4</vt:lpwstr>
  </property>
  <property fmtid="{D5CDD505-2E9C-101B-9397-08002B2CF9AE}" pid="3" name="MediaServiceImageTags">
    <vt:lpwstr/>
  </property>
</Properties>
</file>